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2CF1" w14:textId="3B6B63AA" w:rsidR="006179B0" w:rsidRDefault="009157D1" w:rsidP="009157D1">
      <w:pPr>
        <w:spacing w:after="0"/>
        <w:ind w:left="4956" w:firstLine="708"/>
        <w:jc w:val="right"/>
      </w:pPr>
      <w:r>
        <w:t>……………</w:t>
      </w:r>
      <w:r w:rsidR="006179B0">
        <w:t>………………………………</w:t>
      </w:r>
    </w:p>
    <w:p w14:paraId="0A7BE734" w14:textId="180FD113" w:rsidR="006179B0" w:rsidRPr="006179B0" w:rsidRDefault="006179B0" w:rsidP="006179B0">
      <w:pPr>
        <w:spacing w:after="0"/>
        <w:ind w:left="6372" w:firstLine="708"/>
        <w:rPr>
          <w:sz w:val="14"/>
          <w:szCs w:val="14"/>
        </w:rPr>
      </w:pPr>
      <w:r w:rsidRPr="006179B0">
        <w:rPr>
          <w:sz w:val="14"/>
          <w:szCs w:val="14"/>
        </w:rPr>
        <w:t>(data złożenia wniosku)</w:t>
      </w:r>
    </w:p>
    <w:p w14:paraId="091BCC5E" w14:textId="77777777" w:rsidR="006179B0" w:rsidRDefault="006179B0" w:rsidP="006179B0">
      <w:pPr>
        <w:ind w:left="4956" w:firstLine="708"/>
      </w:pPr>
    </w:p>
    <w:p w14:paraId="28DFFAEB" w14:textId="3C2E4067" w:rsidR="006179B0" w:rsidRDefault="006179B0" w:rsidP="006179B0">
      <w:pPr>
        <w:spacing w:after="0"/>
      </w:pPr>
      <w:r>
        <w:t>…………………………….…</w:t>
      </w:r>
      <w:r w:rsidR="00346677">
        <w:t>…………………</w:t>
      </w:r>
      <w:r>
        <w:t>.</w:t>
      </w:r>
    </w:p>
    <w:p w14:paraId="5D7C1245" w14:textId="77777777" w:rsidR="009157D1" w:rsidRDefault="006179B0" w:rsidP="009157D1">
      <w:pPr>
        <w:spacing w:after="0"/>
        <w:rPr>
          <w:sz w:val="16"/>
          <w:szCs w:val="16"/>
        </w:rPr>
      </w:pPr>
      <w:r w:rsidRPr="00346677">
        <w:rPr>
          <w:sz w:val="16"/>
          <w:szCs w:val="16"/>
        </w:rPr>
        <w:t xml:space="preserve"> (imię i nazwisko rodzica/opiekuna prawnego</w:t>
      </w:r>
    </w:p>
    <w:p w14:paraId="04F1CD19" w14:textId="5BEAE5BB" w:rsidR="006179B0" w:rsidRPr="009157D1" w:rsidRDefault="006179B0" w:rsidP="009157D1">
      <w:pPr>
        <w:spacing w:after="0" w:line="360" w:lineRule="auto"/>
        <w:ind w:left="5664"/>
        <w:rPr>
          <w:sz w:val="16"/>
          <w:szCs w:val="16"/>
        </w:rPr>
      </w:pPr>
      <w:r w:rsidRPr="005807B0">
        <w:rPr>
          <w:rFonts w:ascii="Times New Roman" w:hAnsi="Times New Roman" w:cs="Times New Roman"/>
          <w:b/>
          <w:bCs/>
        </w:rPr>
        <w:t xml:space="preserve">Dyrektor Szkoły Podstawowej </w:t>
      </w:r>
    </w:p>
    <w:p w14:paraId="2E79B1EA" w14:textId="73DC8398" w:rsidR="009157D1" w:rsidRDefault="009157D1" w:rsidP="009157D1">
      <w:pPr>
        <w:spacing w:line="276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6179B0" w:rsidRPr="005807B0">
        <w:rPr>
          <w:rFonts w:ascii="Times New Roman" w:hAnsi="Times New Roman" w:cs="Times New Roman"/>
          <w:b/>
          <w:bCs/>
        </w:rPr>
        <w:t xml:space="preserve">m. </w:t>
      </w:r>
      <w:r>
        <w:rPr>
          <w:rFonts w:ascii="Times New Roman" w:hAnsi="Times New Roman" w:cs="Times New Roman"/>
          <w:b/>
          <w:bCs/>
        </w:rPr>
        <w:t>Gen. J. H. Dąbrowskiego</w:t>
      </w:r>
    </w:p>
    <w:p w14:paraId="6D0A4105" w14:textId="52BDA803" w:rsidR="006179B0" w:rsidRPr="005807B0" w:rsidRDefault="009157D1" w:rsidP="009157D1">
      <w:pPr>
        <w:spacing w:line="276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Starkówcu Piątkowskim</w:t>
      </w:r>
      <w:r w:rsidR="006179B0" w:rsidRPr="005807B0">
        <w:rPr>
          <w:rFonts w:ascii="Times New Roman" w:hAnsi="Times New Roman" w:cs="Times New Roman"/>
          <w:b/>
          <w:bCs/>
        </w:rPr>
        <w:t xml:space="preserve">  </w:t>
      </w:r>
    </w:p>
    <w:p w14:paraId="30E62C6F" w14:textId="43E7D3F8" w:rsidR="006179B0" w:rsidRPr="005807B0" w:rsidRDefault="009157D1" w:rsidP="009157D1">
      <w:pPr>
        <w:spacing w:line="240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rkówiec Piątkowski 2B</w:t>
      </w:r>
    </w:p>
    <w:p w14:paraId="79B15580" w14:textId="420808D2" w:rsidR="006179B0" w:rsidRPr="005807B0" w:rsidRDefault="009157D1" w:rsidP="009157D1">
      <w:pPr>
        <w:spacing w:line="240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3-013 Szlachcin</w:t>
      </w:r>
    </w:p>
    <w:p w14:paraId="1F67210A" w14:textId="526B41B7" w:rsidR="006179B0" w:rsidRDefault="006179B0"/>
    <w:p w14:paraId="77C4F573" w14:textId="77777777" w:rsidR="006179B0" w:rsidRDefault="006179B0"/>
    <w:p w14:paraId="74B86559" w14:textId="21009DDD" w:rsidR="006179B0" w:rsidRPr="005807B0" w:rsidRDefault="006179B0" w:rsidP="006179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7B0">
        <w:rPr>
          <w:rFonts w:ascii="Times New Roman" w:hAnsi="Times New Roman" w:cs="Times New Roman"/>
          <w:b/>
          <w:bCs/>
          <w:sz w:val="36"/>
          <w:szCs w:val="36"/>
        </w:rPr>
        <w:t xml:space="preserve">Wniosek o wydanie </w:t>
      </w:r>
      <w:proofErr w:type="spellStart"/>
      <w:r w:rsidRPr="005807B0">
        <w:rPr>
          <w:rFonts w:ascii="Times New Roman" w:hAnsi="Times New Roman" w:cs="Times New Roman"/>
          <w:b/>
          <w:bCs/>
          <w:sz w:val="36"/>
          <w:szCs w:val="36"/>
        </w:rPr>
        <w:t>mLegitymacji</w:t>
      </w:r>
      <w:proofErr w:type="spellEnd"/>
    </w:p>
    <w:p w14:paraId="7D42365C" w14:textId="77777777" w:rsidR="006179B0" w:rsidRDefault="006179B0"/>
    <w:p w14:paraId="7287972F" w14:textId="631DAF7A" w:rsidR="006179B0" w:rsidRDefault="006179B0">
      <w:r>
        <w:t xml:space="preserve">Proszę o wydanie </w:t>
      </w:r>
      <w:proofErr w:type="spellStart"/>
      <w:r>
        <w:t>mLegitymacji</w:t>
      </w:r>
      <w:proofErr w:type="spellEnd"/>
      <w:r>
        <w:t xml:space="preserve"> szkolnej dla:</w:t>
      </w:r>
    </w:p>
    <w:p w14:paraId="690BC0E0" w14:textId="46E7575E" w:rsidR="006179B0" w:rsidRDefault="006179B0" w:rsidP="006179B0">
      <w:pPr>
        <w:spacing w:after="0" w:line="360" w:lineRule="auto"/>
        <w:jc w:val="right"/>
      </w:pPr>
      <w:r>
        <w:t xml:space="preserve"> imię i nazwisko ucznia ……………………………………………..…………………………………………………….</w:t>
      </w:r>
    </w:p>
    <w:p w14:paraId="4A0F1DA3" w14:textId="3EE9FA7D" w:rsidR="006179B0" w:rsidRDefault="006179B0" w:rsidP="006179B0">
      <w:pPr>
        <w:spacing w:after="0" w:line="360" w:lineRule="auto"/>
        <w:jc w:val="right"/>
      </w:pPr>
      <w:r>
        <w:t xml:space="preserve"> klasa</w:t>
      </w:r>
      <w:r w:rsidR="00346677">
        <w:t xml:space="preserve">   ..</w:t>
      </w:r>
      <w:r>
        <w:t>…………………………………………..……………………………………………………..</w:t>
      </w:r>
    </w:p>
    <w:p w14:paraId="72FFDF86" w14:textId="34328591" w:rsidR="006179B0" w:rsidRDefault="006179B0" w:rsidP="006179B0">
      <w:pPr>
        <w:spacing w:after="0" w:line="360" w:lineRule="auto"/>
        <w:jc w:val="right"/>
      </w:pPr>
      <w:r>
        <w:t xml:space="preserve"> numer PESEL ucznia</w:t>
      </w:r>
      <w:r w:rsidR="00346677">
        <w:t xml:space="preserve">  ..</w:t>
      </w:r>
      <w:r>
        <w:t xml:space="preserve">…………………………………………..…………………………………………………….. </w:t>
      </w:r>
    </w:p>
    <w:p w14:paraId="29FC385E" w14:textId="4BCE026D" w:rsidR="005807B0" w:rsidRDefault="005807B0" w:rsidP="005807B0">
      <w:pPr>
        <w:spacing w:after="0" w:line="360" w:lineRule="auto"/>
      </w:pPr>
      <w:r>
        <w:t xml:space="preserve">                 </w:t>
      </w:r>
      <w:r w:rsidR="006179B0">
        <w:t>adres zamieszkania ucznia</w:t>
      </w:r>
      <w:r>
        <w:t xml:space="preserve"> </w:t>
      </w:r>
      <w:r w:rsidR="006179B0">
        <w:t>……………………………………………..……………………………</w:t>
      </w:r>
      <w:r>
        <w:t>………………………</w:t>
      </w:r>
      <w:r w:rsidR="00346677">
        <w:t>.</w:t>
      </w:r>
    </w:p>
    <w:p w14:paraId="706F64F8" w14:textId="1F54F61C" w:rsidR="006179B0" w:rsidRDefault="005807B0" w:rsidP="005807B0">
      <w:pPr>
        <w:spacing w:after="0" w:line="360" w:lineRule="auto"/>
      </w:pPr>
      <w:r>
        <w:t xml:space="preserve">                                                                 </w:t>
      </w:r>
      <w:r w:rsidR="006179B0">
        <w:t>………………………………………..…………………………………………………</w:t>
      </w:r>
      <w:r w:rsidR="00346677">
        <w:t>….</w:t>
      </w:r>
      <w:r w:rsidR="006179B0">
        <w:t>…</w:t>
      </w:r>
      <w:r w:rsidR="00346677">
        <w:t>…</w:t>
      </w:r>
    </w:p>
    <w:p w14:paraId="60530AEF" w14:textId="78C4102D" w:rsidR="005807B0" w:rsidRDefault="006179B0" w:rsidP="005807B0">
      <w:pPr>
        <w:spacing w:after="0" w:line="360" w:lineRule="auto"/>
        <w:jc w:val="right"/>
      </w:pPr>
      <w:r>
        <w:t xml:space="preserve"> nr legitymacji </w:t>
      </w:r>
      <w:r w:rsidR="005807B0">
        <w:t xml:space="preserve">  </w:t>
      </w:r>
      <w:r>
        <w:t>…</w:t>
      </w:r>
      <w:r w:rsidR="00346677">
        <w:t>….</w:t>
      </w:r>
      <w:r>
        <w:t>……………………………………..……………………………………………………</w:t>
      </w:r>
      <w:r w:rsidR="00346677">
        <w:t>…</w:t>
      </w:r>
      <w:r>
        <w:t xml:space="preserve">. </w:t>
      </w:r>
    </w:p>
    <w:p w14:paraId="3B0DF55F" w14:textId="2AE04F5B" w:rsidR="006179B0" w:rsidRDefault="006179B0" w:rsidP="005807B0">
      <w:pPr>
        <w:spacing w:after="0" w:line="360" w:lineRule="auto"/>
        <w:jc w:val="right"/>
      </w:pPr>
      <w:r>
        <w:t xml:space="preserve">data wydania legitymacji   </w:t>
      </w:r>
      <w:r w:rsidR="00346677">
        <w:t>….</w:t>
      </w:r>
      <w:r w:rsidR="005807B0">
        <w:t>.</w:t>
      </w:r>
      <w:r>
        <w:t>…………………</w:t>
      </w:r>
      <w:r w:rsidR="005807B0">
        <w:t>..</w:t>
      </w:r>
      <w:r>
        <w:t>…………………………..……………………………………………….</w:t>
      </w:r>
    </w:p>
    <w:p w14:paraId="0378478E" w14:textId="77777777" w:rsidR="005807B0" w:rsidRDefault="005807B0" w:rsidP="006179B0">
      <w:pPr>
        <w:spacing w:after="0" w:line="360" w:lineRule="auto"/>
      </w:pPr>
    </w:p>
    <w:p w14:paraId="6E2E7ED5" w14:textId="77777777" w:rsidR="006179B0" w:rsidRDefault="006179B0">
      <w:r>
        <w:t xml:space="preserve">Jednocześnie oświadczam, że: </w:t>
      </w:r>
    </w:p>
    <w:p w14:paraId="329D9D5B" w14:textId="03196DC5" w:rsidR="006179B0" w:rsidRDefault="009157D1" w:rsidP="006179B0">
      <w:pPr>
        <w:pStyle w:val="Akapitzlist"/>
        <w:numPr>
          <w:ilvl w:val="0"/>
          <w:numId w:val="1"/>
        </w:numPr>
      </w:pPr>
      <w:r>
        <w:t>Dostarczyłem aktualne zdjęcie dziecka do sekretariatu tutejszej szkoły</w:t>
      </w:r>
    </w:p>
    <w:p w14:paraId="0A907F66" w14:textId="77777777" w:rsidR="006179B0" w:rsidRDefault="006179B0" w:rsidP="006179B0">
      <w:pPr>
        <w:pStyle w:val="Akapitzlist"/>
      </w:pPr>
    </w:p>
    <w:p w14:paraId="5931D050" w14:textId="10DC6860" w:rsidR="006179B0" w:rsidRDefault="006179B0" w:rsidP="006179B0">
      <w:pPr>
        <w:pStyle w:val="Akapitzlist"/>
      </w:pPr>
    </w:p>
    <w:p w14:paraId="729CD6DB" w14:textId="05EB814E" w:rsidR="005807B0" w:rsidRDefault="005807B0" w:rsidP="006179B0">
      <w:pPr>
        <w:pStyle w:val="Akapitzlist"/>
      </w:pPr>
    </w:p>
    <w:p w14:paraId="36CC369F" w14:textId="77777777" w:rsidR="005807B0" w:rsidRDefault="005807B0" w:rsidP="006179B0">
      <w:pPr>
        <w:pStyle w:val="Akapitzlist"/>
      </w:pPr>
    </w:p>
    <w:p w14:paraId="25379477" w14:textId="77777777" w:rsidR="006179B0" w:rsidRDefault="006179B0" w:rsidP="006179B0">
      <w:pPr>
        <w:pStyle w:val="Akapitzlist"/>
      </w:pPr>
    </w:p>
    <w:p w14:paraId="2F195698" w14:textId="07B67E55" w:rsidR="006179B0" w:rsidRDefault="005807B0" w:rsidP="005807B0">
      <w:pPr>
        <w:pStyle w:val="Akapitzlist"/>
        <w:ind w:left="4260" w:firstLine="696"/>
      </w:pPr>
      <w:r>
        <w:t xml:space="preserve">    </w:t>
      </w:r>
      <w:r w:rsidR="006179B0">
        <w:t>…………………………………………………….</w:t>
      </w:r>
    </w:p>
    <w:p w14:paraId="59C24DA8" w14:textId="167E8723" w:rsidR="00330B5C" w:rsidRPr="005807B0" w:rsidRDefault="006179B0" w:rsidP="005807B0">
      <w:pPr>
        <w:pStyle w:val="Akapitzlist"/>
        <w:ind w:left="3552" w:firstLine="696"/>
        <w:jc w:val="center"/>
        <w:rPr>
          <w:sz w:val="14"/>
          <w:szCs w:val="14"/>
        </w:rPr>
      </w:pPr>
      <w:r w:rsidRPr="005807B0">
        <w:rPr>
          <w:sz w:val="14"/>
          <w:szCs w:val="14"/>
        </w:rPr>
        <w:t>(czytelny podpis rodzica/opiekuna prawnego)</w:t>
      </w:r>
    </w:p>
    <w:sectPr w:rsidR="00330B5C" w:rsidRPr="00580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06943"/>
    <w:multiLevelType w:val="hybridMultilevel"/>
    <w:tmpl w:val="4F74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0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B0"/>
    <w:rsid w:val="00095A5F"/>
    <w:rsid w:val="00170D0D"/>
    <w:rsid w:val="00225159"/>
    <w:rsid w:val="00330B5C"/>
    <w:rsid w:val="00346677"/>
    <w:rsid w:val="005807B0"/>
    <w:rsid w:val="006179B0"/>
    <w:rsid w:val="0080726F"/>
    <w:rsid w:val="0091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D23B"/>
  <w15:chartTrackingRefBased/>
  <w15:docId w15:val="{60B069CF-4814-4C4D-AA0F-4BD64A2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B61D-6B2C-4E65-9BE3-B06576F8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52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1 w Sulejówku</dc:creator>
  <cp:keywords/>
  <dc:description/>
  <cp:lastModifiedBy>Asia</cp:lastModifiedBy>
  <cp:revision>3</cp:revision>
  <dcterms:created xsi:type="dcterms:W3CDTF">2025-09-23T11:17:00Z</dcterms:created>
  <dcterms:modified xsi:type="dcterms:W3CDTF">2025-09-23T12:29:00Z</dcterms:modified>
</cp:coreProperties>
</file>